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0955B725" w:rsidR="00156FD1" w:rsidRPr="00815EC4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</w:t>
      </w:r>
      <w:r w:rsidRPr="00AB3E1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вскрывать до 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="004310D9"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815EC4"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5A5B7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bookmarkStart w:id="0" w:name="_GoBack"/>
      <w:bookmarkEnd w:id="0"/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63653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815EC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15EC4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0DA0" w14:textId="77777777" w:rsidR="00437005" w:rsidRDefault="00437005" w:rsidP="00C25C29">
      <w:pPr>
        <w:spacing w:after="0" w:line="240" w:lineRule="auto"/>
      </w:pPr>
      <w:r>
        <w:separator/>
      </w:r>
    </w:p>
  </w:endnote>
  <w:endnote w:type="continuationSeparator" w:id="0">
    <w:p w14:paraId="408A1B0C" w14:textId="77777777" w:rsidR="00437005" w:rsidRDefault="0043700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2523" w14:textId="77777777" w:rsidR="00437005" w:rsidRDefault="00437005" w:rsidP="00C25C29">
      <w:pPr>
        <w:spacing w:after="0" w:line="240" w:lineRule="auto"/>
      </w:pPr>
      <w:r>
        <w:separator/>
      </w:r>
    </w:p>
  </w:footnote>
  <w:footnote w:type="continuationSeparator" w:id="0">
    <w:p w14:paraId="4A6F929E" w14:textId="77777777" w:rsidR="00437005" w:rsidRDefault="0043700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3D22E7"/>
    <w:rsid w:val="00430973"/>
    <w:rsid w:val="004310D9"/>
    <w:rsid w:val="00437005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A5B78"/>
    <w:rsid w:val="005B4A6B"/>
    <w:rsid w:val="005B7B95"/>
    <w:rsid w:val="005B7B9D"/>
    <w:rsid w:val="005C0C83"/>
    <w:rsid w:val="005D12EF"/>
    <w:rsid w:val="005F6601"/>
    <w:rsid w:val="00601B80"/>
    <w:rsid w:val="00602445"/>
    <w:rsid w:val="00636535"/>
    <w:rsid w:val="006374DC"/>
    <w:rsid w:val="0064324C"/>
    <w:rsid w:val="00651798"/>
    <w:rsid w:val="00651A9E"/>
    <w:rsid w:val="00652A75"/>
    <w:rsid w:val="00676BD0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5EC4"/>
    <w:rsid w:val="00817189"/>
    <w:rsid w:val="00824828"/>
    <w:rsid w:val="00835C15"/>
    <w:rsid w:val="0084584D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C1516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BF20E8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762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EC1E8A3D-5830-47A2-8A98-F709E8A0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99B8-9D23-4F2C-B2BD-90C1212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5</cp:revision>
  <cp:lastPrinted>2021-02-04T11:03:00Z</cp:lastPrinted>
  <dcterms:created xsi:type="dcterms:W3CDTF">2021-08-18T10:49:00Z</dcterms:created>
  <dcterms:modified xsi:type="dcterms:W3CDTF">2021-09-11T08:36:00Z</dcterms:modified>
</cp:coreProperties>
</file>